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365E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422</wp:posOffset>
            </wp:positionH>
            <wp:positionV relativeFrom="paragraph">
              <wp:posOffset>-78295</wp:posOffset>
            </wp:positionV>
            <wp:extent cx="5438899" cy="7550102"/>
            <wp:effectExtent l="0" t="0" r="0" b="0"/>
            <wp:wrapNone/>
            <wp:docPr id="6" name="Рисунок 4" descr="C:\Documents and Settings\Пользователь\Рабочий стол\Красивучие рамки\осен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осень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330" cy="7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6851BB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310FF1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6851BB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6851B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851B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3F19B5" w:rsidRDefault="003F19B5" w:rsidP="003F19B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365E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2EA6888" wp14:editId="15B8EBF2">
            <wp:simplePos x="0" y="0"/>
            <wp:positionH relativeFrom="column">
              <wp:posOffset>-123825</wp:posOffset>
            </wp:positionH>
            <wp:positionV relativeFrom="paragraph">
              <wp:posOffset>-100150</wp:posOffset>
            </wp:positionV>
            <wp:extent cx="5348125" cy="7580746"/>
            <wp:effectExtent l="0" t="0" r="0" b="0"/>
            <wp:wrapNone/>
            <wp:docPr id="3" name="Рисунок 1" descr="C:\Documents and Settings\Пользователь\Рабочий стол\Красивучие рамки\осен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25" cy="75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21023" w:rsidRDefault="00B21023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245187" w:rsidRPr="00B21023" w:rsidRDefault="0024518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B2102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ок</w:t>
      </w:r>
      <w:r w:rsidR="00C666DE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тя</w:t>
      </w:r>
      <w:r w:rsidR="002B0AA2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B21023" w:rsidRDefault="006851B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B2102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F02425" w:rsidRDefault="00F02425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F02425" w:rsidRDefault="00F02425" w:rsidP="00F0242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02425" w:rsidRPr="00F02425" w:rsidRDefault="00F02425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F0242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Филиппову Раису Федоровну</w:t>
      </w:r>
    </w:p>
    <w:p w:rsidR="00697371" w:rsidRPr="00F02425" w:rsidRDefault="00F02425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</w:t>
      </w:r>
      <w:r w:rsidRPr="00F0242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03.10.1933 г.)</w:t>
      </w:r>
    </w:p>
    <w:p w:rsidR="00245187" w:rsidRDefault="0024518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3F19B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F02425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Лозовую Юлию Васильевну</w:t>
      </w:r>
    </w:p>
    <w:p w:rsidR="003F19B5" w:rsidRDefault="00C23E88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</w:t>
      </w:r>
      <w:r w:rsidR="00AA3C9F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29574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F0242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8.10.1938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CA6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2A160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</w:p>
    <w:p w:rsidR="009B2974" w:rsidRDefault="003F19B5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9B297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нстанченко Надежду Ивано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</w:p>
    <w:p w:rsidR="003F19B5" w:rsidRDefault="009B2974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</w:t>
      </w:r>
      <w:r w:rsidR="00CA6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(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9.10.1938 г.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  <w:r w:rsidR="003F19B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</w:p>
    <w:p w:rsidR="00B21023" w:rsidRDefault="00B21023" w:rsidP="00B2102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4F478F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5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F19B5" w:rsidRDefault="003F19B5" w:rsidP="003F19B5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</w:t>
      </w:r>
      <w:r w:rsidR="00AA3C9F">
        <w:rPr>
          <w:rFonts w:ascii="Times New Roman" w:hAnsi="Times New Roman" w:cs="Times New Roman"/>
          <w:b/>
          <w:i/>
          <w:noProof/>
          <w:sz w:val="32"/>
          <w:szCs w:val="32"/>
        </w:rPr>
        <w:t>Бучкова Юрия Васильевича</w:t>
      </w:r>
    </w:p>
    <w:p w:rsidR="002A160C" w:rsidRDefault="009B2974" w:rsidP="00CA6A0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</w:t>
      </w:r>
      <w:r w:rsidR="00CA6A06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03.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10.194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  <w:r w:rsidR="00CA6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</w:p>
    <w:p w:rsidR="003D48E1" w:rsidRDefault="002A160C" w:rsidP="00CA6A0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рчагину Галину Ивановну</w:t>
      </w:r>
      <w:r w:rsidR="002B0DA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3B58E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</w:t>
      </w:r>
    </w:p>
    <w:p w:rsidR="009B2974" w:rsidRPr="00B21023" w:rsidRDefault="00F02425" w:rsidP="00CA6A0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9574E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2B0DA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2A160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2.10.1948</w:t>
      </w:r>
      <w:r w:rsidR="002B0DA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.)</w:t>
      </w:r>
      <w:r w:rsidR="00CA6A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</w:p>
    <w:p w:rsidR="004F478F" w:rsidRDefault="004F478F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7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4F478F" w:rsidRDefault="00CA6A06" w:rsidP="004F478F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Хачатурова Николая Александровича</w:t>
      </w:r>
    </w:p>
    <w:p w:rsidR="004F478F" w:rsidRPr="00B21023" w:rsidRDefault="00F02425" w:rsidP="004F478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(</w:t>
      </w:r>
      <w:r w:rsidR="00CA6A06">
        <w:rPr>
          <w:rFonts w:ascii="Times New Roman" w:hAnsi="Times New Roman" w:cs="Times New Roman"/>
          <w:b/>
          <w:i/>
          <w:noProof/>
          <w:sz w:val="32"/>
          <w:szCs w:val="32"/>
        </w:rPr>
        <w:t>09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>.10.19</w:t>
      </w:r>
      <w:r w:rsidR="003F19B5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CA6A06"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 w:rsidR="004F478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142457" w:rsidRPr="00B21023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45187"/>
    <w:rsid w:val="002870D5"/>
    <w:rsid w:val="0029574E"/>
    <w:rsid w:val="002A160C"/>
    <w:rsid w:val="002B0AA2"/>
    <w:rsid w:val="002B0DA3"/>
    <w:rsid w:val="002C13B7"/>
    <w:rsid w:val="00310FF1"/>
    <w:rsid w:val="003B58E9"/>
    <w:rsid w:val="003D48E1"/>
    <w:rsid w:val="003F19B5"/>
    <w:rsid w:val="0045697A"/>
    <w:rsid w:val="004835E1"/>
    <w:rsid w:val="004B0D57"/>
    <w:rsid w:val="004D54C1"/>
    <w:rsid w:val="004F478F"/>
    <w:rsid w:val="004F6D36"/>
    <w:rsid w:val="00503B93"/>
    <w:rsid w:val="00524F2C"/>
    <w:rsid w:val="00535C1B"/>
    <w:rsid w:val="00541428"/>
    <w:rsid w:val="005429A7"/>
    <w:rsid w:val="005578EE"/>
    <w:rsid w:val="005636CD"/>
    <w:rsid w:val="006024BE"/>
    <w:rsid w:val="00605385"/>
    <w:rsid w:val="006365E6"/>
    <w:rsid w:val="00642876"/>
    <w:rsid w:val="00646A35"/>
    <w:rsid w:val="006851BB"/>
    <w:rsid w:val="00696AAC"/>
    <w:rsid w:val="00697371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2974"/>
    <w:rsid w:val="009B689B"/>
    <w:rsid w:val="009C35D4"/>
    <w:rsid w:val="009D680D"/>
    <w:rsid w:val="00A41DF7"/>
    <w:rsid w:val="00A95AAD"/>
    <w:rsid w:val="00AA3C9F"/>
    <w:rsid w:val="00AB30EB"/>
    <w:rsid w:val="00AF1D68"/>
    <w:rsid w:val="00B21023"/>
    <w:rsid w:val="00BC4914"/>
    <w:rsid w:val="00C13BFB"/>
    <w:rsid w:val="00C23E88"/>
    <w:rsid w:val="00C4293A"/>
    <w:rsid w:val="00C5029A"/>
    <w:rsid w:val="00C666DE"/>
    <w:rsid w:val="00C83A7C"/>
    <w:rsid w:val="00CA0F89"/>
    <w:rsid w:val="00CA58E6"/>
    <w:rsid w:val="00CA6A06"/>
    <w:rsid w:val="00CE61A0"/>
    <w:rsid w:val="00D071CD"/>
    <w:rsid w:val="00D41038"/>
    <w:rsid w:val="00D44191"/>
    <w:rsid w:val="00D54758"/>
    <w:rsid w:val="00D75E59"/>
    <w:rsid w:val="00E961D1"/>
    <w:rsid w:val="00EE5283"/>
    <w:rsid w:val="00EF5C1F"/>
    <w:rsid w:val="00F02421"/>
    <w:rsid w:val="00F02425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95A-47EE-4113-8F71-862B36FA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0</cp:revision>
  <cp:lastPrinted>2016-02-25T05:50:00Z</cp:lastPrinted>
  <dcterms:created xsi:type="dcterms:W3CDTF">2016-02-26T08:46:00Z</dcterms:created>
  <dcterms:modified xsi:type="dcterms:W3CDTF">2023-10-11T09:26:00Z</dcterms:modified>
</cp:coreProperties>
</file>